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06303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341E0" w:rsidRPr="00C764F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3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6341E0" w:rsidRPr="008A15F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31, расположенного по адресу: Оренбургская обл.,</w:t>
      </w:r>
      <w:r w:rsidR="006341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341E0" w:rsidRPr="008A15F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р-он пос.</w:t>
      </w:r>
      <w:r w:rsidR="006341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341E0" w:rsidRPr="008A15F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руторожино,</w:t>
      </w:r>
      <w:r w:rsidR="006341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341E0" w:rsidRPr="008A15F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/т "Горняк", участок №7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341E0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341E0" w:rsidRPr="008A15F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онова Елена Василье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341E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6341E0" w:rsidRPr="008A15F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онов</w:t>
      </w:r>
      <w:r w:rsidR="006341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6341E0" w:rsidRPr="008A15F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Елен</w:t>
      </w:r>
      <w:r w:rsidR="006341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6341E0" w:rsidRPr="008A15F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сильевн</w:t>
      </w:r>
      <w:r w:rsidR="006341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341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176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2C1" w:rsidRDefault="00B302C1" w:rsidP="00EF253D">
      <w:r>
        <w:separator/>
      </w:r>
    </w:p>
  </w:endnote>
  <w:endnote w:type="continuationSeparator" w:id="1">
    <w:p w:rsidR="00B302C1" w:rsidRDefault="00B302C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2C1" w:rsidRDefault="00B302C1" w:rsidP="00EF253D">
      <w:r>
        <w:separator/>
      </w:r>
    </w:p>
  </w:footnote>
  <w:footnote w:type="continuationSeparator" w:id="1">
    <w:p w:rsidR="00B302C1" w:rsidRDefault="00B302C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154F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84AED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2665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341E0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2C1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2</cp:revision>
  <cp:lastPrinted>2022-02-17T11:34:00Z</cp:lastPrinted>
  <dcterms:created xsi:type="dcterms:W3CDTF">2022-04-07T04:08:00Z</dcterms:created>
  <dcterms:modified xsi:type="dcterms:W3CDTF">2022-04-21T11:17:00Z</dcterms:modified>
</cp:coreProperties>
</file>